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15" w:rsidRDefault="00D90215" w:rsidP="00660970">
      <w:pPr>
        <w:jc w:val="center"/>
        <w:rPr>
          <w:rFonts w:ascii="Calibri" w:hAnsi="Calibri"/>
        </w:rPr>
      </w:pPr>
    </w:p>
    <w:p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660970" w:rsidRDefault="009259D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5</w:t>
      </w:r>
      <w:r w:rsidR="00DF3602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bookmarkStart w:id="0" w:name="_GoBack"/>
      <w:bookmarkEnd w:id="0"/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:rsidR="00DF3602" w:rsidRPr="00033581" w:rsidRDefault="00DF360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 w:rsidRPr="00DF3602">
        <w:rPr>
          <w:rFonts w:ascii="Calibri" w:hAnsi="Calibri"/>
          <w:i/>
          <w:color w:val="000000" w:themeColor="text1"/>
          <w:sz w:val="22"/>
          <w:szCs w:val="22"/>
        </w:rPr>
        <w:t>DKW.2232.4.2021.JR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:rsidR="00033581" w:rsidRDefault="00033581" w:rsidP="00275F32">
      <w:pPr>
        <w:rPr>
          <w:rFonts w:ascii="Calibri" w:hAnsi="Calibri"/>
          <w:b/>
        </w:rPr>
      </w:pPr>
    </w:p>
    <w:p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D90215" w:rsidRPr="009220E6" w:rsidRDefault="00275F32" w:rsidP="009220E6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 xml:space="preserve">IADCZENIE O PRZYNALEŻNOŚCI </w:t>
      </w:r>
      <w:r w:rsidR="00570625">
        <w:rPr>
          <w:rFonts w:asciiTheme="minorHAnsi" w:hAnsiTheme="minorHAnsi"/>
          <w:b/>
          <w:i w:val="0"/>
        </w:rPr>
        <w:t xml:space="preserve">lub                                                         BRAKU PRZYNALEŻNOŚCI </w:t>
      </w:r>
      <w:r w:rsidR="00D90215">
        <w:rPr>
          <w:rFonts w:asciiTheme="minorHAnsi" w:hAnsiTheme="minorHAnsi"/>
          <w:b/>
          <w:i w:val="0"/>
        </w:rPr>
        <w:t>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570625">
        <w:rPr>
          <w:rFonts w:asciiTheme="minorHAnsi" w:hAnsiTheme="minorHAnsi"/>
          <w:b/>
          <w:i w:val="0"/>
        </w:rPr>
        <w:t>,                                       o której mowa w art. 108 ust. 1 pkt. 5 Ustawy PZP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C30F6D" w:rsidRDefault="00C30F6D" w:rsidP="00C30F6D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C30F6D">
        <w:rPr>
          <w:rFonts w:ascii="Calibri" w:hAnsi="Calibri"/>
          <w:b/>
          <w:color w:val="auto"/>
          <w:sz w:val="22"/>
          <w:szCs w:val="22"/>
        </w:rPr>
        <w:t xml:space="preserve">„Dostawa mrożonek rybnych, śledzi, mrożonek warzywnych i garmażu mrożonego </w:t>
      </w:r>
      <w:r w:rsidR="005B19C7">
        <w:rPr>
          <w:rFonts w:ascii="Calibri" w:hAnsi="Calibri"/>
          <w:b/>
          <w:color w:val="auto"/>
          <w:sz w:val="22"/>
          <w:szCs w:val="22"/>
        </w:rPr>
        <w:t xml:space="preserve">do jednostek organizacyjnych Służby Więziennej </w:t>
      </w:r>
      <w:r w:rsidRPr="00C30F6D">
        <w:rPr>
          <w:rFonts w:ascii="Calibri" w:hAnsi="Calibri"/>
          <w:b/>
          <w:color w:val="auto"/>
          <w:sz w:val="22"/>
          <w:szCs w:val="22"/>
        </w:rPr>
        <w:t>Okręgu Warszawskiego”</w:t>
      </w:r>
    </w:p>
    <w:p w:rsidR="00C30F6D" w:rsidRDefault="00C30F6D" w:rsidP="00BF555B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394F85" w:rsidRPr="00BF555B" w:rsidRDefault="00394F85" w:rsidP="00BF555B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:rsidR="00275F32" w:rsidRPr="00AA55EF" w:rsidRDefault="00275F32" w:rsidP="00275F32">
      <w:pPr>
        <w:rPr>
          <w:rFonts w:ascii="Calibri" w:hAnsi="Calibri"/>
          <w:sz w:val="22"/>
          <w:szCs w:val="22"/>
        </w:rPr>
      </w:pP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grupy kapitałowej</w:t>
      </w:r>
      <w:r w:rsidR="009220E6">
        <w:rPr>
          <w:rFonts w:ascii="Calibri" w:hAnsi="Calibri"/>
          <w:sz w:val="22"/>
          <w:szCs w:val="22"/>
        </w:rPr>
        <w:t xml:space="preserve"> w rozumieniu ustawy z dnia 16 lutego 2007r. o ochronie konkurencji i konsumentów (Dz.U. z 2020 poz. 1076 i 1086) z innym wykonawcą, który złożył odrębną ofertę w niniejszym postępowaniu</w:t>
      </w:r>
      <w:r w:rsidRPr="00AA55EF">
        <w:rPr>
          <w:rFonts w:ascii="Calibri" w:hAnsi="Calibri"/>
          <w:sz w:val="22"/>
          <w:szCs w:val="22"/>
        </w:rPr>
        <w:t>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:rsidTr="00B94C36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275F32" w:rsidRPr="00AA55EF" w:rsidRDefault="00275F32" w:rsidP="00B94C36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:rsidTr="00B94C36">
        <w:tc>
          <w:tcPr>
            <w:tcW w:w="70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B94C36">
        <w:tc>
          <w:tcPr>
            <w:tcW w:w="70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B94C36">
        <w:tc>
          <w:tcPr>
            <w:tcW w:w="70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75F32" w:rsidRDefault="009220E6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przedstawiam następujące dokumenty lub informacje potwierdzające przygotowanie oferty w niniejszym postępowaniu niezależnie od innego wykonawcy należącego do tej samej grupy kapitałowej (wypełnić tylko jeśli dotyczy): ……………………………………………………</w:t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F32" w:rsidRPr="00AA55EF" w:rsidRDefault="00275F32" w:rsidP="009220E6">
      <w:pPr>
        <w:tabs>
          <w:tab w:val="num" w:pos="1134"/>
        </w:tabs>
        <w:autoSpaceDE w:val="0"/>
        <w:rPr>
          <w:rFonts w:ascii="Calibri" w:eastAsia="Arial" w:hAnsi="Calibri"/>
          <w:bCs/>
          <w:sz w:val="22"/>
          <w:szCs w:val="22"/>
        </w:rPr>
      </w:pP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ie 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p w:rsidR="0017022F" w:rsidRDefault="0017022F"/>
    <w:sectPr w:rsidR="0017022F" w:rsidSect="00FA6923"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21" w:rsidRDefault="00667321" w:rsidP="00275F32">
      <w:r>
        <w:separator/>
      </w:r>
    </w:p>
  </w:endnote>
  <w:endnote w:type="continuationSeparator" w:id="0">
    <w:p w:rsidR="00667321" w:rsidRDefault="00667321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:rsidR="005F67EF" w:rsidRPr="004D024A" w:rsidRDefault="001823F0" w:rsidP="004D024A">
    <w:pPr>
      <w:pStyle w:val="Tekstprzypisudolnego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Informacja dla w</w:t>
    </w:r>
    <w:r w:rsidR="005F67EF" w:rsidRPr="004D024A">
      <w:rPr>
        <w:rFonts w:ascii="Calibri" w:hAnsi="Calibri"/>
        <w:sz w:val="18"/>
        <w:szCs w:val="18"/>
      </w:rPr>
      <w:t>ykonawcy:</w:t>
    </w:r>
  </w:p>
  <w:p w:rsidR="005F67EF" w:rsidRPr="004D024A" w:rsidRDefault="005F67EF" w:rsidP="005F67EF">
    <w:pPr>
      <w:pStyle w:val="Stopka"/>
      <w:rPr>
        <w:sz w:val="18"/>
        <w:szCs w:val="18"/>
      </w:rPr>
    </w:pPr>
    <w:r w:rsidRPr="004D024A">
      <w:rPr>
        <w:rFonts w:ascii="Calibri" w:hAnsi="Calibri"/>
        <w:sz w:val="18"/>
        <w:szCs w:val="18"/>
      </w:rPr>
      <w:t xml:space="preserve">Oświadczenie musi być opatrzone przez osobę lub osoby uprawnione do reprezentowania Wykonawcy </w:t>
    </w:r>
    <w:r w:rsidRPr="004D024A">
      <w:rPr>
        <w:rFonts w:ascii="Calibri" w:hAnsi="Calibri"/>
        <w:b/>
        <w:sz w:val="18"/>
        <w:szCs w:val="18"/>
      </w:rPr>
      <w:t>kwalifikowanym podpisem elektroniczny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21" w:rsidRDefault="00667321" w:rsidP="00275F32">
      <w:r>
        <w:separator/>
      </w:r>
    </w:p>
  </w:footnote>
  <w:footnote w:type="continuationSeparator" w:id="0">
    <w:p w:rsidR="00667321" w:rsidRDefault="00667321" w:rsidP="00275F32">
      <w:r>
        <w:continuationSeparator/>
      </w:r>
    </w:p>
  </w:footnote>
  <w:footnote w:id="1">
    <w:p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32"/>
    <w:rsid w:val="00001D4C"/>
    <w:rsid w:val="00033581"/>
    <w:rsid w:val="000960C3"/>
    <w:rsid w:val="000C1572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6703"/>
    <w:rsid w:val="00394F85"/>
    <w:rsid w:val="003C5E44"/>
    <w:rsid w:val="003F3E09"/>
    <w:rsid w:val="0042196F"/>
    <w:rsid w:val="00464677"/>
    <w:rsid w:val="00491A6D"/>
    <w:rsid w:val="004B12C8"/>
    <w:rsid w:val="004D024A"/>
    <w:rsid w:val="005128DF"/>
    <w:rsid w:val="005278A3"/>
    <w:rsid w:val="00527ECB"/>
    <w:rsid w:val="005448DE"/>
    <w:rsid w:val="00570625"/>
    <w:rsid w:val="005A773A"/>
    <w:rsid w:val="005B19C7"/>
    <w:rsid w:val="005D14D0"/>
    <w:rsid w:val="005E44A9"/>
    <w:rsid w:val="005F67EF"/>
    <w:rsid w:val="00604DF6"/>
    <w:rsid w:val="0060565E"/>
    <w:rsid w:val="0065501D"/>
    <w:rsid w:val="00660970"/>
    <w:rsid w:val="00667321"/>
    <w:rsid w:val="006775A6"/>
    <w:rsid w:val="00694AD1"/>
    <w:rsid w:val="006978B4"/>
    <w:rsid w:val="006F11D4"/>
    <w:rsid w:val="006F3906"/>
    <w:rsid w:val="007015A6"/>
    <w:rsid w:val="007B3776"/>
    <w:rsid w:val="007B6CDB"/>
    <w:rsid w:val="0088502A"/>
    <w:rsid w:val="008B75E2"/>
    <w:rsid w:val="008E6F5C"/>
    <w:rsid w:val="0091176E"/>
    <w:rsid w:val="009130BD"/>
    <w:rsid w:val="00916821"/>
    <w:rsid w:val="009220E6"/>
    <w:rsid w:val="009259D2"/>
    <w:rsid w:val="00942138"/>
    <w:rsid w:val="009B4E06"/>
    <w:rsid w:val="00A37791"/>
    <w:rsid w:val="00A542B9"/>
    <w:rsid w:val="00A71331"/>
    <w:rsid w:val="00AA55EF"/>
    <w:rsid w:val="00AC0B23"/>
    <w:rsid w:val="00B325E8"/>
    <w:rsid w:val="00BB3BC3"/>
    <w:rsid w:val="00BE409E"/>
    <w:rsid w:val="00BF555B"/>
    <w:rsid w:val="00C0255D"/>
    <w:rsid w:val="00C03CF8"/>
    <w:rsid w:val="00C10810"/>
    <w:rsid w:val="00C168D3"/>
    <w:rsid w:val="00C30F6D"/>
    <w:rsid w:val="00C36DE7"/>
    <w:rsid w:val="00C459E7"/>
    <w:rsid w:val="00CA165E"/>
    <w:rsid w:val="00CD0742"/>
    <w:rsid w:val="00D26996"/>
    <w:rsid w:val="00D65C7A"/>
    <w:rsid w:val="00D74490"/>
    <w:rsid w:val="00D90215"/>
    <w:rsid w:val="00DF3602"/>
    <w:rsid w:val="00DF58D8"/>
    <w:rsid w:val="00E160BB"/>
    <w:rsid w:val="00E2248E"/>
    <w:rsid w:val="00E43C64"/>
    <w:rsid w:val="00E626A1"/>
    <w:rsid w:val="00EE4F16"/>
    <w:rsid w:val="00F92DC4"/>
    <w:rsid w:val="00FA6923"/>
    <w:rsid w:val="00FB5423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A988-D869-449B-B88B-C55BACF9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rzycka</dc:creator>
  <cp:lastModifiedBy>Joanna Radzikowska-Baran</cp:lastModifiedBy>
  <cp:revision>59</cp:revision>
  <cp:lastPrinted>2021-11-02T07:47:00Z</cp:lastPrinted>
  <dcterms:created xsi:type="dcterms:W3CDTF">2018-07-06T12:23:00Z</dcterms:created>
  <dcterms:modified xsi:type="dcterms:W3CDTF">2021-11-02T07:48:00Z</dcterms:modified>
</cp:coreProperties>
</file>